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B9C8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ind w:firstLine="284"/>
        <w:jc w:val="right"/>
        <w:rPr>
          <w:rFonts w:ascii="Verdana" w:hAnsi="Verdana"/>
          <w:i/>
          <w:sz w:val="20"/>
          <w:szCs w:val="20"/>
        </w:rPr>
      </w:pPr>
      <w:r w:rsidRPr="00E14C7A">
        <w:rPr>
          <w:rFonts w:ascii="Verdana" w:hAnsi="Verdana"/>
          <w:i/>
          <w:sz w:val="20"/>
          <w:szCs w:val="20"/>
        </w:rPr>
        <w:t>1. számú melléklet</w:t>
      </w:r>
      <w:r w:rsidRPr="00E14C7A">
        <w:rPr>
          <w:rFonts w:ascii="Verdana" w:hAnsi="Verdana"/>
          <w:i/>
          <w:sz w:val="20"/>
          <w:szCs w:val="20"/>
          <w:vertAlign w:val="superscript"/>
        </w:rPr>
        <w:footnoteReference w:customMarkFollows="1" w:id="1"/>
        <w:t>36</w:t>
      </w:r>
    </w:p>
    <w:p w14:paraId="2702E375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DCC304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emzeti Közszolgálati Egyetem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Intézményi azonosító szám: FI 99859</w:t>
      </w:r>
    </w:p>
    <w:p w14:paraId="14323D2F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61E78C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FCDDE5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 w:line="240" w:lineRule="auto"/>
        <w:ind w:firstLine="284"/>
        <w:jc w:val="center"/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t xml:space="preserve">Jelentkezési Lap </w:t>
      </w: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br/>
        <w:t>Doktori (PhD) Képzésre</w:t>
      </w:r>
    </w:p>
    <w:p w14:paraId="03D97396" w14:textId="77777777" w:rsidR="00E14C7A" w:rsidRPr="00E14C7A" w:rsidRDefault="00E14C7A" w:rsidP="00E14C7A">
      <w:pPr>
        <w:keepNext/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1. Személyi adatok</w:t>
      </w:r>
    </w:p>
    <w:p w14:paraId="4833E95B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Név: </w:t>
      </w:r>
      <w:r w:rsidRPr="00E14C7A">
        <w:rPr>
          <w:rFonts w:ascii="Verdana" w:hAnsi="Verdana"/>
          <w:sz w:val="20"/>
          <w:szCs w:val="20"/>
        </w:rPr>
        <w:tab/>
      </w:r>
    </w:p>
    <w:p w14:paraId="0A8C13D1" w14:textId="77777777" w:rsidR="00E14C7A" w:rsidRPr="00E14C7A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Rendfokozat: </w:t>
      </w:r>
      <w:r w:rsidRPr="00E14C7A">
        <w:rPr>
          <w:rFonts w:ascii="Verdana" w:hAnsi="Verdana"/>
          <w:sz w:val="20"/>
          <w:szCs w:val="20"/>
        </w:rPr>
        <w:tab/>
        <w:t xml:space="preserve"> (Születési név)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 xml:space="preserve">Anyja születési neve: </w:t>
      </w:r>
      <w:r w:rsidRPr="00E14C7A">
        <w:rPr>
          <w:rFonts w:ascii="Verdana" w:hAnsi="Verdana"/>
          <w:sz w:val="20"/>
          <w:szCs w:val="20"/>
        </w:rPr>
        <w:tab/>
      </w:r>
    </w:p>
    <w:p w14:paraId="3AE0DE8A" w14:textId="77777777" w:rsidR="00E14C7A" w:rsidRPr="00E14C7A" w:rsidRDefault="00E14C7A" w:rsidP="00E14C7A">
      <w:pPr>
        <w:tabs>
          <w:tab w:val="right" w:leader="dot" w:pos="5670"/>
          <w:tab w:val="right" w:leader="dot" w:pos="8789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ületési helye, ideje: </w:t>
      </w:r>
      <w:r w:rsidRPr="00E14C7A">
        <w:rPr>
          <w:rFonts w:ascii="Verdana" w:hAnsi="Verdana"/>
          <w:sz w:val="20"/>
          <w:szCs w:val="20"/>
        </w:rPr>
        <w:tab/>
        <w:t xml:space="preserve"> </w:t>
      </w:r>
    </w:p>
    <w:p w14:paraId="5FC63503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emélyi igazolvány száma: </w:t>
      </w:r>
      <w:r w:rsidRPr="00E14C7A">
        <w:rPr>
          <w:rFonts w:ascii="Verdana" w:hAnsi="Verdana"/>
          <w:sz w:val="20"/>
          <w:szCs w:val="20"/>
        </w:rPr>
        <w:tab/>
      </w:r>
    </w:p>
    <w:p w14:paraId="51ECAEF9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mpolgársága: </w:t>
      </w:r>
      <w:r w:rsidRPr="00E14C7A">
        <w:rPr>
          <w:rFonts w:ascii="Verdana" w:hAnsi="Verdana"/>
          <w:sz w:val="20"/>
          <w:szCs w:val="20"/>
        </w:rPr>
        <w:tab/>
      </w:r>
    </w:p>
    <w:p w14:paraId="00015C1B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ndó lakcíme és telefonszáma: </w:t>
      </w:r>
      <w:r w:rsidRPr="00E14C7A">
        <w:rPr>
          <w:rFonts w:ascii="Verdana" w:hAnsi="Verdana"/>
          <w:sz w:val="20"/>
          <w:szCs w:val="20"/>
        </w:rPr>
        <w:tab/>
      </w:r>
    </w:p>
    <w:p w14:paraId="4F371C86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04E1AAC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Levelezési címe, telefonszáma és e-mail cím: </w:t>
      </w:r>
      <w:r w:rsidRPr="00E14C7A">
        <w:rPr>
          <w:rFonts w:ascii="Verdana" w:hAnsi="Verdana"/>
          <w:sz w:val="20"/>
          <w:szCs w:val="20"/>
        </w:rPr>
        <w:tab/>
      </w:r>
    </w:p>
    <w:p w14:paraId="1F61FF98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D972C29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B85CE5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Munkahelye (szolgálati helye), (szolgálati telefon): </w:t>
      </w:r>
      <w:r w:rsidRPr="00E14C7A">
        <w:rPr>
          <w:rFonts w:ascii="Verdana" w:hAnsi="Verdana"/>
          <w:sz w:val="20"/>
          <w:szCs w:val="20"/>
        </w:rPr>
        <w:tab/>
      </w:r>
    </w:p>
    <w:p w14:paraId="574B1C87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792575B" w14:textId="77777777" w:rsidR="00E14C7A" w:rsidRPr="00E14C7A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42E48FA" w14:textId="77777777" w:rsidR="00E14C7A" w:rsidRPr="00E14C7A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eosztása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</w:r>
    </w:p>
    <w:p w14:paraId="3EB26FAB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2. Végzettség, tudományos tevékenység</w:t>
      </w:r>
    </w:p>
    <w:p w14:paraId="5E72CC95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Egyetemi végzettsége (szak)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>Oklevelet kiállító intézmény: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 xml:space="preserve">Oklevél száma: </w:t>
      </w:r>
      <w:r w:rsidRPr="00E14C7A">
        <w:rPr>
          <w:rFonts w:ascii="Verdana" w:hAnsi="Verdana"/>
          <w:sz w:val="20"/>
          <w:szCs w:val="20"/>
        </w:rPr>
        <w:tab/>
      </w:r>
    </w:p>
    <w:p w14:paraId="751F6BA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Oklevél kiállításának ideje: </w:t>
      </w:r>
      <w:r w:rsidRPr="00E14C7A">
        <w:rPr>
          <w:rFonts w:ascii="Verdana" w:hAnsi="Verdana"/>
          <w:sz w:val="20"/>
          <w:szCs w:val="20"/>
        </w:rPr>
        <w:tab/>
      </w:r>
    </w:p>
    <w:p w14:paraId="51730691" w14:textId="77777777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color w:val="FF0000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yelvismeret:</w:t>
      </w:r>
    </w:p>
    <w:tbl>
      <w:tblPr>
        <w:tblW w:w="0" w:type="dxa"/>
        <w:tblInd w:w="1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800"/>
        <w:gridCol w:w="3386"/>
      </w:tblGrid>
      <w:tr w:rsidR="00E14C7A" w:rsidRPr="00E14C7A" w14:paraId="01383483" w14:textId="77777777" w:rsidTr="00E14C7A">
        <w:tc>
          <w:tcPr>
            <w:tcW w:w="2299" w:type="dxa"/>
          </w:tcPr>
          <w:p w14:paraId="44CFDB64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2068B0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Nyelv:</w:t>
            </w:r>
          </w:p>
        </w:tc>
        <w:tc>
          <w:tcPr>
            <w:tcW w:w="1800" w:type="dxa"/>
          </w:tcPr>
          <w:p w14:paraId="775D0E36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F72B92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Ismeret foka:</w:t>
            </w:r>
          </w:p>
        </w:tc>
        <w:tc>
          <w:tcPr>
            <w:tcW w:w="3386" w:type="dxa"/>
          </w:tcPr>
          <w:p w14:paraId="704F66EA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2C07E9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Bizonyítvány száma, kelte:</w:t>
            </w:r>
          </w:p>
        </w:tc>
      </w:tr>
      <w:tr w:rsidR="00E14C7A" w:rsidRPr="00E14C7A" w14:paraId="4451064F" w14:textId="77777777" w:rsidTr="00E14C7A">
        <w:trPr>
          <w:trHeight w:val="390"/>
        </w:trPr>
        <w:tc>
          <w:tcPr>
            <w:tcW w:w="2299" w:type="dxa"/>
            <w:hideMark/>
          </w:tcPr>
          <w:p w14:paraId="64434846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hideMark/>
          </w:tcPr>
          <w:p w14:paraId="0438989A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</w:t>
            </w:r>
          </w:p>
        </w:tc>
        <w:tc>
          <w:tcPr>
            <w:tcW w:w="3386" w:type="dxa"/>
            <w:hideMark/>
          </w:tcPr>
          <w:p w14:paraId="0A42EB7E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 ……………</w:t>
            </w:r>
          </w:p>
        </w:tc>
      </w:tr>
      <w:tr w:rsidR="00E14C7A" w:rsidRPr="00E14C7A" w14:paraId="5E21F69E" w14:textId="77777777" w:rsidTr="00E14C7A">
        <w:trPr>
          <w:trHeight w:val="390"/>
        </w:trPr>
        <w:tc>
          <w:tcPr>
            <w:tcW w:w="2299" w:type="dxa"/>
            <w:hideMark/>
          </w:tcPr>
          <w:p w14:paraId="736BCDC0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hideMark/>
          </w:tcPr>
          <w:p w14:paraId="09C142C7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</w:t>
            </w:r>
          </w:p>
        </w:tc>
        <w:tc>
          <w:tcPr>
            <w:tcW w:w="3386" w:type="dxa"/>
            <w:hideMark/>
          </w:tcPr>
          <w:p w14:paraId="562B81DE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 ……………</w:t>
            </w:r>
          </w:p>
        </w:tc>
      </w:tr>
      <w:tr w:rsidR="00E14C7A" w:rsidRPr="00E14C7A" w14:paraId="5D8B3BC3" w14:textId="77777777" w:rsidTr="00E14C7A">
        <w:trPr>
          <w:trHeight w:val="390"/>
        </w:trPr>
        <w:tc>
          <w:tcPr>
            <w:tcW w:w="2299" w:type="dxa"/>
            <w:hideMark/>
          </w:tcPr>
          <w:p w14:paraId="57FEE47D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hideMark/>
          </w:tcPr>
          <w:p w14:paraId="68906820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</w:t>
            </w:r>
          </w:p>
        </w:tc>
        <w:tc>
          <w:tcPr>
            <w:tcW w:w="3386" w:type="dxa"/>
            <w:hideMark/>
          </w:tcPr>
          <w:p w14:paraId="06F76FDE" w14:textId="77777777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14C7A">
              <w:rPr>
                <w:rFonts w:ascii="Verdana" w:hAnsi="Verdana"/>
                <w:sz w:val="20"/>
                <w:szCs w:val="20"/>
              </w:rPr>
              <w:t>………………… ……………</w:t>
            </w:r>
          </w:p>
        </w:tc>
      </w:tr>
    </w:tbl>
    <w:p w14:paraId="7D265D69" w14:textId="77777777" w:rsidR="00E14C7A" w:rsidRPr="00E14C7A" w:rsidRDefault="00E14C7A" w:rsidP="00E14C7A">
      <w:pPr>
        <w:tabs>
          <w:tab w:val="left" w:pos="3403"/>
          <w:tab w:val="left" w:pos="5812"/>
          <w:tab w:val="left" w:pos="6804"/>
          <w:tab w:val="right" w:leader="dot" w:pos="8789"/>
        </w:tabs>
        <w:spacing w:after="240" w:line="240" w:lineRule="auto"/>
        <w:rPr>
          <w:rFonts w:ascii="Verdana" w:hAnsi="Verdana"/>
          <w:sz w:val="20"/>
          <w:szCs w:val="20"/>
          <w:vertAlign w:val="superscript"/>
        </w:rPr>
      </w:pPr>
      <w:r w:rsidRPr="00E14C7A">
        <w:rPr>
          <w:rFonts w:ascii="Verdana" w:hAnsi="Verdana"/>
          <w:sz w:val="20"/>
          <w:szCs w:val="20"/>
        </w:rPr>
        <w:t>Az eddigi tudományos jellegű tevékenység számszerű adatai</w:t>
      </w:r>
      <w:r w:rsidRPr="00E14C7A">
        <w:rPr>
          <w:rFonts w:ascii="Verdana" w:hAnsi="Verdana"/>
          <w:sz w:val="20"/>
          <w:szCs w:val="20"/>
          <w:vertAlign w:val="superscript"/>
        </w:rPr>
        <w:t xml:space="preserve"> 37</w:t>
      </w:r>
      <w:r w:rsidRPr="00E14C7A">
        <w:rPr>
          <w:rFonts w:ascii="Verdana" w:hAnsi="Verdana"/>
          <w:color w:val="FFFFFF"/>
          <w:sz w:val="20"/>
          <w:szCs w:val="20"/>
          <w:vertAlign w:val="superscript"/>
        </w:rPr>
        <w:footnoteReference w:id="2"/>
      </w:r>
    </w:p>
    <w:p w14:paraId="2F7A0D41" w14:textId="5F7C8F72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TDK dolgo</w:t>
      </w:r>
      <w:r>
        <w:rPr>
          <w:rFonts w:ascii="Verdana" w:hAnsi="Verdana"/>
          <w:sz w:val="20"/>
          <w:szCs w:val="20"/>
        </w:rPr>
        <w:t xml:space="preserve">zat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 xml:space="preserve">Tudományos közlemény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Konferenciaelőadá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Egyéb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  <w:r w:rsidRPr="00E14C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E14C7A">
        <w:rPr>
          <w:rFonts w:ascii="Verdana" w:hAnsi="Verdana"/>
          <w:b/>
          <w:sz w:val="20"/>
          <w:szCs w:val="20"/>
        </w:rPr>
        <w:t>3. A megpályázott képzési (felkészülési) forma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3"/>
        <w:t>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85B4DAD" w14:textId="77777777" w:rsidR="00E14C7A" w:rsidRPr="00E14C7A" w:rsidRDefault="00E14C7A" w:rsidP="00E14C7A">
      <w:pPr>
        <w:spacing w:after="0"/>
        <w:ind w:firstLine="539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a</w:t>
      </w:r>
      <w:proofErr w:type="gramEnd"/>
      <w:r w:rsidRPr="00E14C7A">
        <w:rPr>
          <w:rFonts w:ascii="Verdana" w:hAnsi="Verdana"/>
          <w:sz w:val="20"/>
          <w:szCs w:val="20"/>
        </w:rPr>
        <w:t>) szervezett teljes idejű (nappali) képzés: ösztöndíjas</w:t>
      </w:r>
      <w:r w:rsidRPr="00E14C7A">
        <w:rPr>
          <w:rFonts w:ascii="Verdana" w:hAnsi="Verdana"/>
          <w:sz w:val="20"/>
          <w:szCs w:val="20"/>
        </w:rPr>
        <w:tab/>
        <w:t>/</w:t>
      </w:r>
      <w:r w:rsidRPr="00E14C7A">
        <w:rPr>
          <w:rFonts w:ascii="Verdana" w:hAnsi="Verdana"/>
          <w:sz w:val="20"/>
          <w:szCs w:val="20"/>
        </w:rPr>
        <w:tab/>
        <w:t>önköltséges</w:t>
      </w:r>
    </w:p>
    <w:p w14:paraId="61BFE899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b) szervezett részidős (levelező) képzés</w:t>
      </w:r>
    </w:p>
    <w:p w14:paraId="1A4B0E13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c) egyéni képzés</w:t>
      </w:r>
    </w:p>
    <w:p w14:paraId="4C67B63C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d) egyéni felkészülés</w:t>
      </w:r>
    </w:p>
    <w:p w14:paraId="41C6F2A4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</w:p>
    <w:p w14:paraId="08574510" w14:textId="77777777" w:rsidR="00E14C7A" w:rsidRPr="00E14C7A" w:rsidRDefault="00E14C7A" w:rsidP="00E14C7A">
      <w:pPr>
        <w:tabs>
          <w:tab w:val="left" w:pos="6804"/>
        </w:tabs>
        <w:spacing w:after="24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4. A doktori iskola megnevezése, ahová a pályázó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</w:t>
      </w:r>
    </w:p>
    <w:p w14:paraId="1701353B" w14:textId="77777777" w:rsidR="00E14C7A" w:rsidRPr="00E14C7A" w:rsidRDefault="00E14C7A" w:rsidP="00E14C7A">
      <w:pPr>
        <w:tabs>
          <w:tab w:val="left" w:pos="5103"/>
          <w:tab w:val="right" w:leader="dot" w:pos="9072"/>
        </w:tabs>
        <w:spacing w:after="0"/>
        <w:ind w:firstLine="540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Hadtudományi Doktori Iskol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hAnsi="Verdana"/>
          <w:sz w:val="20"/>
          <w:szCs w:val="20"/>
        </w:rPr>
        <w:t>Közigazgatás-tudományi Doktori Iskola</w:t>
      </w:r>
    </w:p>
    <w:p w14:paraId="2463D7AD" w14:textId="77777777" w:rsidR="00E14C7A" w:rsidRPr="00E14C7A" w:rsidRDefault="00E14C7A" w:rsidP="00E14C7A">
      <w:pPr>
        <w:tabs>
          <w:tab w:val="left" w:pos="5103"/>
        </w:tabs>
        <w:spacing w:after="0"/>
        <w:ind w:left="177" w:firstLine="363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atonai Műszaki Doktori Iskola</w:t>
      </w:r>
      <w:r w:rsidRPr="00E14C7A">
        <w:rPr>
          <w:rFonts w:ascii="Verdana" w:hAnsi="Verdana"/>
          <w:sz w:val="20"/>
          <w:szCs w:val="20"/>
        </w:rPr>
        <w:tab/>
        <w:t>Rendészettudományi Doktori Iskola</w:t>
      </w:r>
    </w:p>
    <w:p w14:paraId="2555C704" w14:textId="77777777" w:rsidR="00E14C7A" w:rsidRPr="00E14C7A" w:rsidRDefault="00E14C7A" w:rsidP="00E14C7A">
      <w:pPr>
        <w:spacing w:after="0" w:line="240" w:lineRule="auto"/>
        <w:ind w:left="176" w:firstLine="363"/>
        <w:rPr>
          <w:rFonts w:ascii="Verdana" w:hAnsi="Verdana"/>
          <w:sz w:val="20"/>
          <w:szCs w:val="20"/>
        </w:rPr>
      </w:pPr>
    </w:p>
    <w:p w14:paraId="66C09CA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5. A megpályázott képzési kutatási terület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4"/>
        <w:t>***</w:t>
      </w:r>
    </w:p>
    <w:p w14:paraId="06466EF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71C9B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6. A meghirdetett kutatási téma, amelyre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F93E00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7061A3F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7. A meghirdetett kutatási téma keretében választott és kidolgozásra tervezett értekezés címe: </w:t>
      </w:r>
    </w:p>
    <w:p w14:paraId="7029DB98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0DA47F7" w14:textId="77777777" w:rsidR="00E14C7A" w:rsidRPr="00E14C7A" w:rsidRDefault="00E14C7A" w:rsidP="00E14C7A">
      <w:pPr>
        <w:tabs>
          <w:tab w:val="right" w:leader="dot" w:pos="9072"/>
        </w:tabs>
        <w:spacing w:after="12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1077805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8. Egyéb közölnivaló: </w:t>
      </w:r>
    </w:p>
    <w:p w14:paraId="36940E84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FDA85B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10"/>
          <w:kern w:val="22"/>
          <w:sz w:val="20"/>
          <w:szCs w:val="20"/>
          <w:lang w:eastAsia="hu-HU"/>
        </w:rPr>
        <w:t>Büntetőjogi felelősségem tudatában kijelentem, hogy a fenti adatok a valóságnak megfelelnek és tudomásul veszem, hogy a valótlan adatok közléséből származó hátrányok engem terhelnek</w:t>
      </w: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.</w:t>
      </w:r>
    </w:p>
    <w:p w14:paraId="6630930F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</w:p>
    <w:p w14:paraId="708684C8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Kijelentem, hogy az Egyetem személyes adatok kezelésével kapcsolatos tájékoztatóját megismertem, azt tudomásul veszem.</w:t>
      </w:r>
    </w:p>
    <w:p w14:paraId="73A0E0CB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7DDCBA90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Kelt</w:t>
      </w: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: …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…………………, 20…… év …………… hó …… -n </w:t>
      </w:r>
    </w:p>
    <w:p w14:paraId="17EE1908" w14:textId="77777777" w:rsidR="00E14C7A" w:rsidRPr="00E14C7A" w:rsidRDefault="00E14C7A" w:rsidP="00E14C7A">
      <w:pPr>
        <w:spacing w:after="0" w:line="240" w:lineRule="auto"/>
        <w:ind w:firstLine="284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2442FEFB" w14:textId="77777777" w:rsidR="00E14C7A" w:rsidRPr="00E14C7A" w:rsidRDefault="00E14C7A" w:rsidP="00E14C7A">
      <w:pPr>
        <w:spacing w:after="0" w:line="240" w:lineRule="auto"/>
        <w:ind w:left="4956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</w:t>
      </w: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……………………………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br/>
        <w:t xml:space="preserve"> (a jelentkező aláírása)</w:t>
      </w:r>
    </w:p>
    <w:p w14:paraId="393CAA1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755219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9. Állásfoglalás a képzés tárgyi feltételeinek biztosításáról, valamint az egyéni felkészülő nem meghirdetett témájá</w:t>
      </w:r>
      <w:r w:rsidRPr="00E14C7A">
        <w:rPr>
          <w:rFonts w:ascii="Verdana" w:hAnsi="Verdana"/>
          <w:b/>
          <w:sz w:val="20"/>
          <w:szCs w:val="20"/>
        </w:rPr>
        <w:softHyphen/>
        <w:t>nak befogadásáról:</w:t>
      </w:r>
    </w:p>
    <w:p w14:paraId="3990596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6B3C3A" w14:textId="77777777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 xml:space="preserve">…………………, 20…… év …………… hó …… -n </w:t>
      </w:r>
    </w:p>
    <w:p w14:paraId="74F276D3" w14:textId="77777777" w:rsidR="00E14C7A" w:rsidRPr="00E14C7A" w:rsidRDefault="00E14C7A" w:rsidP="00E14C7A">
      <w:pPr>
        <w:spacing w:line="240" w:lineRule="auto"/>
        <w:ind w:left="3156"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lastRenderedPageBreak/>
        <w:t>……………………………………………………</w:t>
      </w:r>
    </w:p>
    <w:p w14:paraId="14C5833A" w14:textId="77777777" w:rsidR="00E14C7A" w:rsidRPr="00E14C7A" w:rsidRDefault="00E14C7A" w:rsidP="00E14C7A">
      <w:pPr>
        <w:spacing w:line="240" w:lineRule="auto"/>
        <w:ind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anszékvezető/kutatóhely vezető aláírása)</w:t>
      </w:r>
    </w:p>
    <w:p w14:paraId="7848043C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0. A pályázó témaválasztásának értékelése:</w:t>
      </w:r>
    </w:p>
    <w:p w14:paraId="7DD76C87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C6B6543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F189CAC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E3F4A72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D18010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CED69D9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3B029C0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E28651F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   ……………………………………………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      …………………………………………</w:t>
      </w:r>
    </w:p>
    <w:p w14:paraId="1EBC5963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(Kutatási terület vezető aláírása)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émavezető aláírása)</w:t>
      </w:r>
    </w:p>
    <w:p w14:paraId="3ABE000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before="36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1. Belsős vagy ágazati pályázó esetében a munkáltató vagy az állományilletékes parancsnok véleménye és javaslata:</w:t>
      </w:r>
    </w:p>
    <w:p w14:paraId="26132CC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8A9EF9D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</w:p>
    <w:p w14:paraId="3A5A36A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1EF454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4340F5B4" w14:textId="77777777" w:rsidR="00E14C7A" w:rsidRPr="00E14C7A" w:rsidRDefault="00E14C7A" w:rsidP="00E14C7A">
      <w:pPr>
        <w:rPr>
          <w:rFonts w:ascii="Verdana" w:hAnsi="Verdana"/>
          <w:sz w:val="20"/>
          <w:szCs w:val="20"/>
        </w:rPr>
      </w:pPr>
    </w:p>
    <w:p w14:paraId="2E1ED67B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……………………………………………</w:t>
      </w:r>
    </w:p>
    <w:p w14:paraId="7016E939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</w:t>
      </w:r>
      <w:r w:rsidRPr="00E14C7A">
        <w:rPr>
          <w:rFonts w:ascii="Verdana" w:hAnsi="Verdana"/>
          <w:sz w:val="20"/>
          <w:szCs w:val="20"/>
        </w:rPr>
        <w:tab/>
        <w:t>(a vezető / az elöljáró aláírása)</w:t>
      </w:r>
    </w:p>
    <w:p w14:paraId="39FE26EB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2. A jelentkező megjegyzése:</w:t>
      </w:r>
    </w:p>
    <w:p w14:paraId="6627DEE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29F6CCF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91E04B5" w14:textId="77777777" w:rsidR="00E14C7A" w:rsidRPr="00E14C7A" w:rsidRDefault="00E14C7A" w:rsidP="00E14C7A">
      <w:pPr>
        <w:tabs>
          <w:tab w:val="right" w:leader="do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FA786D7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 xml:space="preserve">…………………, 20…… év …………… hó …… -n </w:t>
      </w:r>
    </w:p>
    <w:p w14:paraId="08ECE650" w14:textId="77777777" w:rsidR="00E14C7A" w:rsidRPr="00E14C7A" w:rsidRDefault="00E14C7A" w:rsidP="00E14C7A">
      <w:pPr>
        <w:spacing w:line="240" w:lineRule="auto"/>
        <w:ind w:left="5672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elentkező aláírása)</w:t>
      </w:r>
    </w:p>
    <w:p w14:paraId="034C367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3. A javaslattevő előterjesztése:*</w:t>
      </w:r>
    </w:p>
    <w:p w14:paraId="1DD193C6" w14:textId="4CE4DB42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C1EDD0A" w14:textId="77777777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7128567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C947FCF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27F7F54D" w14:textId="77777777" w:rsidR="00E14C7A" w:rsidRPr="00E14C7A" w:rsidRDefault="00E14C7A" w:rsidP="00E14C7A">
      <w:pPr>
        <w:ind w:left="220" w:hanging="220"/>
        <w:rPr>
          <w:rFonts w:ascii="Verdana" w:hAnsi="Verdana"/>
          <w:sz w:val="20"/>
          <w:szCs w:val="20"/>
        </w:rPr>
      </w:pPr>
    </w:p>
    <w:p w14:paraId="6E8A614A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avaslattevő aláírása)</w:t>
      </w:r>
    </w:p>
    <w:p w14:paraId="4DC33750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</w:p>
    <w:p w14:paraId="552DD366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rPr>
          <w:rFonts w:ascii="Verdana" w:hAnsi="Verdana"/>
          <w:i/>
          <w:spacing w:val="-8"/>
          <w:sz w:val="20"/>
          <w:szCs w:val="20"/>
        </w:rPr>
      </w:pPr>
      <w:r w:rsidRPr="00E14C7A">
        <w:rPr>
          <w:rFonts w:ascii="Verdana" w:hAnsi="Verdana"/>
          <w:i/>
          <w:spacing w:val="-8"/>
          <w:sz w:val="20"/>
          <w:szCs w:val="20"/>
        </w:rPr>
        <w:lastRenderedPageBreak/>
        <w:t xml:space="preserve">* Javaslattevő: </w:t>
      </w:r>
      <w:r w:rsidRPr="00E14C7A">
        <w:rPr>
          <w:rFonts w:ascii="Verdana" w:hAnsi="Verdana"/>
          <w:i/>
          <w:spacing w:val="-8"/>
          <w:sz w:val="20"/>
          <w:szCs w:val="20"/>
        </w:rPr>
        <w:tab/>
        <w:t>HM és MH alárendeltségébe tartozó, állami ösztöndíjas képzésre jelentkező esetében a HM és MH Tudományos Munkacsoport. Más belső vagy ágazati jelentkező esetében a beiskolázást engedélyező szerv vezetője.</w:t>
      </w:r>
    </w:p>
    <w:p w14:paraId="5A13DA0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36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4. A felvételi beszélgetés eredménye:</w:t>
      </w:r>
    </w:p>
    <w:p w14:paraId="469F2C0F" w14:textId="77777777" w:rsidR="00E14C7A" w:rsidRPr="00E14C7A" w:rsidRDefault="00E14C7A" w:rsidP="00E14C7A">
      <w:pPr>
        <w:numPr>
          <w:ilvl w:val="0"/>
          <w:numId w:val="17"/>
        </w:numPr>
        <w:tabs>
          <w:tab w:val="left" w:leader="dot" w:pos="54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habitus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636A112A" w14:textId="77777777" w:rsidR="00E14C7A" w:rsidRPr="00E14C7A" w:rsidRDefault="00E14C7A" w:rsidP="00E14C7A">
      <w:pPr>
        <w:numPr>
          <w:ilvl w:val="0"/>
          <w:numId w:val="17"/>
        </w:numPr>
        <w:tabs>
          <w:tab w:val="left" w:leader="dot" w:pos="54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idegennyelv-ismeret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772170AA" w14:textId="77777777" w:rsidR="00E14C7A" w:rsidRPr="00E14C7A" w:rsidRDefault="00E14C7A" w:rsidP="00E14C7A">
      <w:pPr>
        <w:numPr>
          <w:ilvl w:val="0"/>
          <w:numId w:val="17"/>
        </w:numPr>
        <w:tabs>
          <w:tab w:val="left" w:leader="dot" w:pos="540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eddigi tudományos tevékenység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58EC25FD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767A3B0A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Összesen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4A37F08F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5F14769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5. A felvételi bizottság összegzett véleménye:</w:t>
      </w:r>
    </w:p>
    <w:p w14:paraId="2F165420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6A61E3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DE25F4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06EEAB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A2F048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18CCD88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6. A bizottság javaslata:</w:t>
      </w:r>
    </w:p>
    <w:p w14:paraId="059A883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ind w:left="284" w:hanging="284"/>
        <w:jc w:val="center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javasolja</w:t>
      </w:r>
      <w:proofErr w:type="gramEnd"/>
      <w:r w:rsidRPr="00E14C7A">
        <w:rPr>
          <w:rFonts w:ascii="Verdana" w:hAnsi="Verdana"/>
          <w:sz w:val="20"/>
          <w:szCs w:val="20"/>
        </w:rPr>
        <w:t xml:space="preserve"> / feltételesen javasolja / nem javasolja</w:t>
      </w:r>
    </w:p>
    <w:p w14:paraId="14682D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BADFA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5C779A97" w14:textId="77777777" w:rsidR="00E14C7A" w:rsidRPr="00E14C7A" w:rsidRDefault="00E14C7A" w:rsidP="00E14C7A">
      <w:pPr>
        <w:spacing w:line="240" w:lineRule="auto"/>
        <w:rPr>
          <w:rFonts w:ascii="Verdana" w:hAnsi="Verdana"/>
          <w:sz w:val="20"/>
          <w:szCs w:val="20"/>
        </w:rPr>
      </w:pPr>
    </w:p>
    <w:p w14:paraId="73726C8B" w14:textId="77777777" w:rsidR="00E14C7A" w:rsidRPr="00E14C7A" w:rsidRDefault="00E14C7A" w:rsidP="00E14C7A">
      <w:pPr>
        <w:spacing w:line="240" w:lineRule="auto"/>
        <w:ind w:left="4956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felvételi bizottság elnökének aláírása)</w:t>
      </w:r>
    </w:p>
    <w:p w14:paraId="07BAFA99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2B2C7A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7. A Tudományági Doktori Tanács döntése:</w:t>
      </w:r>
    </w:p>
    <w:p w14:paraId="6471CAAB" w14:textId="77777777" w:rsidR="00E14C7A" w:rsidRPr="00E14C7A" w:rsidRDefault="00E14C7A" w:rsidP="00E14C7A">
      <w:pPr>
        <w:tabs>
          <w:tab w:val="left" w:leader="dot" w:pos="5940"/>
          <w:tab w:val="right" w:leader="dot" w:pos="8789"/>
        </w:tabs>
        <w:spacing w:after="0" w:line="240" w:lineRule="auto"/>
        <w:rPr>
          <w:rFonts w:ascii="Verdana" w:eastAsia="Times New Roman" w:hAnsi="Verdana"/>
          <w:kern w:val="22"/>
          <w:sz w:val="20"/>
          <w:szCs w:val="20"/>
          <w:lang w:eastAsia="hu-HU"/>
        </w:rPr>
      </w:pP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a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) Felvételt nyert 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  <w:t>………………………képzésre</w:t>
      </w:r>
    </w:p>
    <w:p w14:paraId="7C78FB47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4CC7FB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Nem nyert felvételt: </w:t>
      </w:r>
      <w:r w:rsidRPr="00E14C7A">
        <w:rPr>
          <w:rFonts w:ascii="Verdana" w:hAnsi="Verdana"/>
          <w:sz w:val="20"/>
          <w:szCs w:val="20"/>
        </w:rPr>
        <w:tab/>
      </w:r>
      <w:proofErr w:type="gramStart"/>
      <w:r w:rsidRPr="00E14C7A">
        <w:rPr>
          <w:rFonts w:ascii="Verdana" w:hAnsi="Verdana"/>
          <w:sz w:val="20"/>
          <w:szCs w:val="20"/>
        </w:rPr>
        <w:t>………………………</w:t>
      </w:r>
      <w:proofErr w:type="gramEnd"/>
      <w:r w:rsidRPr="00E14C7A">
        <w:rPr>
          <w:rFonts w:ascii="Verdana" w:hAnsi="Verdana"/>
          <w:sz w:val="20"/>
          <w:szCs w:val="20"/>
        </w:rPr>
        <w:t>helyhiány miatt</w:t>
      </w:r>
    </w:p>
    <w:p w14:paraId="44A0C552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EAC29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</w:t>
      </w:r>
      <w:proofErr w:type="gramEnd"/>
      <w:r w:rsidRPr="00E14C7A">
        <w:rPr>
          <w:rFonts w:ascii="Verdana" w:hAnsi="Verdana"/>
          <w:sz w:val="20"/>
          <w:szCs w:val="20"/>
        </w:rPr>
        <w:t>nem felelt meg.</w:t>
      </w:r>
    </w:p>
    <w:p w14:paraId="3BDF84C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08F57EA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D0823D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C537C7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9D9E1A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76B1AA8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18E7594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E59C698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5524BD70" w14:textId="77777777" w:rsidR="00E14C7A" w:rsidRPr="00E14C7A" w:rsidRDefault="00E14C7A" w:rsidP="00E14C7A">
      <w:pPr>
        <w:spacing w:line="240" w:lineRule="auto"/>
        <w:ind w:left="495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Tudományági Doktori Tanács elnökének aláírása)</w:t>
      </w:r>
    </w:p>
    <w:p w14:paraId="7D84543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589FBCB6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317805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Mellékletek</w:t>
      </w:r>
    </w:p>
    <w:p w14:paraId="37A34480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0D87B381" w14:textId="395A580C" w:rsidR="00E14C7A" w:rsidRPr="001B1606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végzős hallgatók esetében a </w:t>
      </w:r>
      <w:proofErr w:type="gramStart"/>
      <w:r w:rsidRPr="00E14C7A">
        <w:rPr>
          <w:rFonts w:ascii="Verdana" w:hAnsi="Verdana"/>
          <w:sz w:val="20"/>
          <w:szCs w:val="20"/>
        </w:rPr>
        <w:t>leckekönyv(</w:t>
      </w:r>
      <w:proofErr w:type="spellStart"/>
      <w:proofErr w:type="gramEnd"/>
      <w:r w:rsidRPr="00E14C7A">
        <w:rPr>
          <w:rFonts w:ascii="Verdana" w:hAnsi="Verdana"/>
          <w:sz w:val="20"/>
          <w:szCs w:val="20"/>
        </w:rPr>
        <w:t>ek</w:t>
      </w:r>
      <w:proofErr w:type="spellEnd"/>
      <w:r w:rsidRPr="00E14C7A">
        <w:rPr>
          <w:rFonts w:ascii="Verdana" w:hAnsi="Verdana"/>
          <w:sz w:val="20"/>
          <w:szCs w:val="20"/>
        </w:rPr>
        <w:t>), diplomával rendelkezők a mesterképzésben vagy azzal egyenértékű egyetemi képzésben szerzett oklevele(k) másolata, külföldön szerzett egyetemi diploma esetén annak elismerése.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Hallgató esetén az eddigi tanulmányi eredmények igazolása, a Tudományos Diákköri Tanács ajánlása. (Eredeti okiratok bemutatása szükséges.)</w:t>
      </w:r>
    </w:p>
    <w:p w14:paraId="59F0A1F2" w14:textId="77777777" w:rsidR="001B1606" w:rsidRPr="00E14C7A" w:rsidRDefault="001B1606" w:rsidP="001B1606">
      <w:pPr>
        <w:tabs>
          <w:tab w:val="left" w:leader="dot" w:pos="5387"/>
        </w:tabs>
        <w:spacing w:after="0"/>
        <w:ind w:left="500"/>
        <w:jc w:val="both"/>
        <w:rPr>
          <w:rFonts w:ascii="Verdana" w:hAnsi="Verdana"/>
          <w:sz w:val="20"/>
          <w:szCs w:val="20"/>
        </w:rPr>
      </w:pPr>
    </w:p>
    <w:p w14:paraId="29FE0D8B" w14:textId="7F8195BB" w:rsidR="00E14C7A" w:rsidRPr="001B1606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 nyelvismeretet igazoló </w:t>
      </w:r>
      <w:proofErr w:type="gramStart"/>
      <w:r w:rsidRPr="00E14C7A">
        <w:rPr>
          <w:rFonts w:ascii="Verdana" w:hAnsi="Verdana"/>
          <w:sz w:val="20"/>
          <w:szCs w:val="20"/>
        </w:rPr>
        <w:t>bizonyítvány(</w:t>
      </w:r>
      <w:proofErr w:type="gramEnd"/>
      <w:r w:rsidRPr="00E14C7A">
        <w:rPr>
          <w:rFonts w:ascii="Verdana" w:hAnsi="Verdana"/>
          <w:sz w:val="20"/>
          <w:szCs w:val="20"/>
        </w:rPr>
        <w:t>ok) másolata. („C” típusú középfokú államilag elismert – középfokú (B2 szintű) általános nyelvi, komplex – vagy azzal egyenértékű nyelvvizsg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vagy fogyatékosság típusát igazoló szakvélemény és ennek függvényében a nyelvvizsgarész igazolása.) (Eredeti okiratok bemutatása szükséges.)</w:t>
      </w:r>
    </w:p>
    <w:p w14:paraId="295A1874" w14:textId="50B8EBA8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5A5162" w14:textId="6135596F" w:rsidR="00E14C7A" w:rsidRPr="001B1606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Három hónapnál nem 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>régebbi büntetlen előéletet igazoló hatósági bizonyítvány</w:t>
      </w:r>
      <w:r w:rsidRPr="00E14C7A">
        <w:rPr>
          <w:rFonts w:ascii="Verdana" w:hAnsi="Verdana"/>
          <w:iCs/>
          <w:sz w:val="20"/>
          <w:szCs w:val="20"/>
        </w:rPr>
        <w:t>,</w:t>
      </w:r>
      <w:r w:rsidRPr="00E14C7A">
        <w:rPr>
          <w:rFonts w:ascii="Verdana" w:eastAsia="Times New Roman" w:hAnsi="Verdana"/>
          <w:sz w:val="20"/>
          <w:szCs w:val="20"/>
          <w:lang w:eastAsia="hu-HU"/>
        </w:rPr>
        <w:t xml:space="preserve"> külföldiek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esetében ezzel egyenértékű okiratok.</w:t>
      </w:r>
    </w:p>
    <w:p w14:paraId="56B4D189" w14:textId="6FEEDA4D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DF0E5CF" w14:textId="3939B29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felvételi eljárási díj befizetésének igazolása.</w:t>
      </w:r>
    </w:p>
    <w:p w14:paraId="7584ECA5" w14:textId="0C866092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DACFB70" w14:textId="1A336B27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doktori képzés költségeinek vállalását igazoló hivatalos nyilatkozat (megtehető a Jelentkezési lap 8. pontjánál is).</w:t>
      </w:r>
    </w:p>
    <w:p w14:paraId="41A26DCA" w14:textId="28BE78D6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036A4DF" w14:textId="2E2E6157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Szakmai önéletrajz.</w:t>
      </w:r>
    </w:p>
    <w:p w14:paraId="445917E7" w14:textId="207608D9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B5FC6CC" w14:textId="6B3E36B6" w:rsid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A témavezető által meghirdetett, illetve a témavezetővel egyeztetett és a Tudományági Doktori Tanács felé elfogadásra javasolt kutatási tématerv, maxi</w:t>
      </w:r>
      <w:r w:rsidRPr="00E14C7A">
        <w:rPr>
          <w:rFonts w:ascii="Verdana" w:hAnsi="Verdana"/>
          <w:sz w:val="20"/>
          <w:szCs w:val="20"/>
        </w:rPr>
        <w:softHyphen/>
        <w:t>mum öt oldalban.</w:t>
      </w:r>
    </w:p>
    <w:p w14:paraId="4CC5C1B4" w14:textId="26E321A5" w:rsidR="001B1606" w:rsidRPr="00E14C7A" w:rsidRDefault="001B1606" w:rsidP="001B1606">
      <w:p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45A3408" w14:textId="728E6D69" w:rsidR="00E14C7A" w:rsidRDefault="00E14C7A" w:rsidP="001B1606">
      <w:pPr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Belső vagy ágazati pályázó esetén az illetékes munkáltató vagy elöljáró véleménye és javaslata a képzésben történő részvételre.</w:t>
      </w:r>
    </w:p>
    <w:p w14:paraId="5D08575E" w14:textId="143C2F8C" w:rsidR="001B1606" w:rsidRPr="00E14C7A" w:rsidRDefault="001B1606" w:rsidP="001B1606">
      <w:pPr>
        <w:tabs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38B1263" w14:textId="77777777" w:rsidR="00E14C7A" w:rsidRPr="00E14C7A" w:rsidRDefault="00E14C7A" w:rsidP="001B1606">
      <w:pPr>
        <w:numPr>
          <w:ilvl w:val="0"/>
          <w:numId w:val="18"/>
        </w:numPr>
        <w:tabs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rszágos Tudományos Diákköri Konferencián elért helyezések esetén azok oklevelei, vagy az oklevél másolata, tudományos publikációk megléte esetén azok jegyzéke és különlenyomataik (fénymásolataik).</w:t>
      </w:r>
    </w:p>
    <w:p w14:paraId="47D7C2AA" w14:textId="008CF564" w:rsidR="00C165F2" w:rsidRPr="00E14C7A" w:rsidRDefault="00C165F2" w:rsidP="00E14C7A">
      <w:bookmarkStart w:id="0" w:name="_GoBack"/>
      <w:bookmarkEnd w:id="0"/>
    </w:p>
    <w:sectPr w:rsidR="00C165F2" w:rsidRPr="00E14C7A" w:rsidSect="001036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E8F2" w14:textId="77777777" w:rsidR="00B46CA7" w:rsidRDefault="00B46CA7" w:rsidP="00C95B80">
      <w:pPr>
        <w:spacing w:after="0" w:line="240" w:lineRule="auto"/>
      </w:pPr>
      <w:r>
        <w:separator/>
      </w:r>
    </w:p>
  </w:endnote>
  <w:endnote w:type="continuationSeparator" w:id="0">
    <w:p w14:paraId="4545B380" w14:textId="77777777" w:rsidR="00B46CA7" w:rsidRDefault="00B46CA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71628"/>
      <w:docPartObj>
        <w:docPartGallery w:val="Page Numbers (Bottom of Page)"/>
        <w:docPartUnique/>
      </w:docPartObj>
    </w:sdtPr>
    <w:sdtContent>
      <w:p w14:paraId="448B53AF" w14:textId="02E4106D" w:rsidR="001B1606" w:rsidRDefault="001B16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63577EB" w14:textId="77777777" w:rsidR="001B1606" w:rsidRDefault="001B16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1BA0" w14:textId="77777777" w:rsidR="00B46CA7" w:rsidRDefault="00B46CA7" w:rsidP="00C95B80">
      <w:pPr>
        <w:spacing w:after="0" w:line="240" w:lineRule="auto"/>
      </w:pPr>
      <w:r>
        <w:separator/>
      </w:r>
    </w:p>
  </w:footnote>
  <w:footnote w:type="continuationSeparator" w:id="0">
    <w:p w14:paraId="74407FB2" w14:textId="77777777" w:rsidR="00B46CA7" w:rsidRDefault="00B46CA7" w:rsidP="00C95B80">
      <w:pPr>
        <w:spacing w:after="0" w:line="240" w:lineRule="auto"/>
      </w:pPr>
      <w:r>
        <w:continuationSeparator/>
      </w:r>
    </w:p>
  </w:footnote>
  <w:footnote w:id="1">
    <w:p w14:paraId="494D46FE" w14:textId="77777777" w:rsidR="00E14C7A" w:rsidRPr="00E14C7A" w:rsidRDefault="00E14C7A" w:rsidP="00E14C7A">
      <w:pPr>
        <w:pStyle w:val="Lbjegyzetszveg"/>
        <w:rPr>
          <w:rFonts w:ascii="Verdana" w:eastAsia="Times New Roman" w:hAnsi="Verdana"/>
          <w:kern w:val="22"/>
          <w:sz w:val="16"/>
          <w:szCs w:val="16"/>
          <w:lang w:eastAsia="hu-HU"/>
        </w:rPr>
      </w:pPr>
      <w:r w:rsidRPr="00E14C7A">
        <w:rPr>
          <w:rStyle w:val="Lbjegyzet-hivatkozs"/>
          <w:rFonts w:ascii="Verdana" w:hAnsi="Verdana"/>
          <w:sz w:val="16"/>
          <w:szCs w:val="16"/>
        </w:rPr>
        <w:t>36</w:t>
      </w:r>
      <w:r w:rsidRPr="00E14C7A">
        <w:rPr>
          <w:rFonts w:ascii="Verdana" w:hAnsi="Verdana"/>
          <w:sz w:val="16"/>
          <w:szCs w:val="16"/>
        </w:rPr>
        <w:t xml:space="preserve"> Megállapította a 89/2020. (VII. 15.) szenátusi határozat</w:t>
      </w:r>
    </w:p>
  </w:footnote>
  <w:footnote w:id="2">
    <w:p w14:paraId="34A94EBF" w14:textId="77777777" w:rsidR="00E14C7A" w:rsidRPr="00E14C7A" w:rsidRDefault="00E14C7A" w:rsidP="00E14C7A">
      <w:pPr>
        <w:pStyle w:val="Lbjegyzetszveg"/>
        <w:rPr>
          <w:rFonts w:ascii="Verdana" w:hAnsi="Verdana"/>
          <w:sz w:val="16"/>
          <w:szCs w:val="16"/>
        </w:rPr>
      </w:pPr>
      <w:r w:rsidRPr="00E14C7A">
        <w:rPr>
          <w:rFonts w:ascii="Verdana" w:hAnsi="Verdana"/>
          <w:sz w:val="16"/>
          <w:szCs w:val="16"/>
          <w:vertAlign w:val="superscript"/>
        </w:rPr>
        <w:t>37</w:t>
      </w:r>
      <w:r w:rsidRPr="00E14C7A">
        <w:rPr>
          <w:rFonts w:ascii="Verdana" w:hAnsi="Verdana"/>
          <w:sz w:val="16"/>
          <w:szCs w:val="16"/>
        </w:rPr>
        <w:t>Az eddigi tudományos, valamint publikációs tevékenységet (téma, megjelenés helye és ideje, feltalálási helye, terjedelme) és azok különlenyomatait a jelentkezőnek külön mellékletként kell csatolnia.</w:t>
      </w:r>
    </w:p>
    <w:p w14:paraId="5E3ED25F" w14:textId="77777777" w:rsidR="00E14C7A" w:rsidRDefault="00E14C7A" w:rsidP="00E14C7A">
      <w:pPr>
        <w:pStyle w:val="Lbjegyzetszveg"/>
        <w:rPr>
          <w:sz w:val="18"/>
        </w:rPr>
      </w:pPr>
    </w:p>
  </w:footnote>
  <w:footnote w:id="3">
    <w:p w14:paraId="2B197050" w14:textId="77777777" w:rsidR="00E14C7A" w:rsidRDefault="00E14C7A" w:rsidP="00E14C7A">
      <w:pPr>
        <w:pStyle w:val="Lbjegyzetszveg"/>
        <w:rPr>
          <w:rFonts w:ascii="Verdana" w:hAnsi="Verdana"/>
          <w:sz w:val="16"/>
        </w:rPr>
      </w:pPr>
      <w:r>
        <w:rPr>
          <w:rStyle w:val="Lbjegyzet-hivatkozs"/>
          <w:rFonts w:ascii="Verdana" w:hAnsi="Verdana"/>
          <w:sz w:val="16"/>
        </w:rPr>
        <w:t>**</w:t>
      </w:r>
      <w:r>
        <w:rPr>
          <w:rFonts w:ascii="Verdana" w:hAnsi="Verdana"/>
          <w:sz w:val="16"/>
        </w:rPr>
        <w:t xml:space="preserve"> A választott aláhúzandó!</w:t>
      </w:r>
    </w:p>
  </w:footnote>
  <w:footnote w:id="4">
    <w:p w14:paraId="09F672D3" w14:textId="77777777" w:rsidR="00E14C7A" w:rsidRDefault="00E14C7A" w:rsidP="00E14C7A">
      <w:pPr>
        <w:pStyle w:val="Lbjegyzetszveg"/>
        <w:rPr>
          <w:sz w:val="18"/>
        </w:rPr>
      </w:pPr>
      <w:r>
        <w:rPr>
          <w:rStyle w:val="Lbjegyzet-hivatkozs"/>
          <w:rFonts w:ascii="Verdana" w:hAnsi="Verdana"/>
          <w:sz w:val="16"/>
        </w:rPr>
        <w:t>***</w:t>
      </w:r>
      <w:r>
        <w:rPr>
          <w:rFonts w:ascii="Verdana" w:hAnsi="Verdana"/>
          <w:sz w:val="16"/>
        </w:rPr>
        <w:t xml:space="preserve"> A Felvételi tájékoztatóban megjelentetett sorszámmal ellátv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1B1606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1B1606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1B1606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083A"/>
    <w:multiLevelType w:val="hybridMultilevel"/>
    <w:tmpl w:val="CF207590"/>
    <w:lvl w:ilvl="0" w:tplc="100883BC">
      <w:start w:val="1"/>
      <w:numFmt w:val="decimal"/>
      <w:lvlText w:val="%1."/>
      <w:lvlJc w:val="center"/>
      <w:pPr>
        <w:tabs>
          <w:tab w:val="num" w:pos="500"/>
        </w:tabs>
        <w:ind w:left="500" w:hanging="360"/>
      </w:pPr>
      <w:rPr>
        <w:rFonts w:cs="Times New Roman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0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1C95"/>
    <w:multiLevelType w:val="singleLevel"/>
    <w:tmpl w:val="59DE0CAC"/>
    <w:lvl w:ilvl="0">
      <w:start w:val="1"/>
      <w:numFmt w:val="lowerLetter"/>
      <w:lvlText w:val="%1)"/>
      <w:legacy w:legacy="1" w:legacySpace="0" w:legacyIndent="454"/>
      <w:lvlJc w:val="left"/>
      <w:pPr>
        <w:ind w:left="1446" w:hanging="454"/>
      </w:pPr>
      <w:rPr>
        <w:rFonts w:cs="Times New Roman"/>
      </w:rPr>
    </w:lvl>
  </w:abstractNum>
  <w:abstractNum w:abstractNumId="13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A4203"/>
    <w:rsid w:val="000B2039"/>
    <w:rsid w:val="000D383A"/>
    <w:rsid w:val="000F4A92"/>
    <w:rsid w:val="001036D0"/>
    <w:rsid w:val="00123807"/>
    <w:rsid w:val="001443A7"/>
    <w:rsid w:val="001B1606"/>
    <w:rsid w:val="001C0CA3"/>
    <w:rsid w:val="001D47A2"/>
    <w:rsid w:val="00254FA6"/>
    <w:rsid w:val="00272D98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D5A50"/>
    <w:rsid w:val="005E395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74519B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75873"/>
    <w:rsid w:val="00985F03"/>
    <w:rsid w:val="009F1578"/>
    <w:rsid w:val="00A43AAD"/>
    <w:rsid w:val="00A62E5C"/>
    <w:rsid w:val="00A974BA"/>
    <w:rsid w:val="00AA6D63"/>
    <w:rsid w:val="00AA76E5"/>
    <w:rsid w:val="00AB072E"/>
    <w:rsid w:val="00AF58C4"/>
    <w:rsid w:val="00B06218"/>
    <w:rsid w:val="00B46CA7"/>
    <w:rsid w:val="00BF7F62"/>
    <w:rsid w:val="00C165F2"/>
    <w:rsid w:val="00C41EA3"/>
    <w:rsid w:val="00C669B3"/>
    <w:rsid w:val="00C815BC"/>
    <w:rsid w:val="00C95B80"/>
    <w:rsid w:val="00CB6110"/>
    <w:rsid w:val="00CF06F9"/>
    <w:rsid w:val="00D058AA"/>
    <w:rsid w:val="00D14766"/>
    <w:rsid w:val="00D37375"/>
    <w:rsid w:val="00D52066"/>
    <w:rsid w:val="00D57301"/>
    <w:rsid w:val="00D70BFF"/>
    <w:rsid w:val="00E0556B"/>
    <w:rsid w:val="00E14C7A"/>
    <w:rsid w:val="00E50EB8"/>
    <w:rsid w:val="00E946E7"/>
    <w:rsid w:val="00EA61C4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3973-F90E-4DAA-8279-279DB460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6</cp:revision>
  <dcterms:created xsi:type="dcterms:W3CDTF">2020-11-03T14:25:00Z</dcterms:created>
  <dcterms:modified xsi:type="dcterms:W3CDTF">2020-11-03T15:30:00Z</dcterms:modified>
</cp:coreProperties>
</file>